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AC2159F" w14:textId="77777777" w:rsidR="00453FC0" w:rsidRDefault="00855261" w:rsidP="0045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45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osnivanju i imenovanju </w:t>
            </w:r>
          </w:p>
          <w:p w14:paraId="6D4535A6" w14:textId="7F58E381" w:rsidR="00750E4B" w:rsidRPr="00750E4B" w:rsidRDefault="00453FC0" w:rsidP="0045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e komisije za zajednička lovišta Koprivničko-križevačke županije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0127FD31" w14:textId="77777777" w:rsidR="0015298D" w:rsidRDefault="0015298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64A956BA" w14:textId="4CEEAFFC" w:rsidR="00750E4B" w:rsidRPr="00750E4B" w:rsidRDefault="00C95F70" w:rsidP="00EA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EA5E60">
              <w:rPr>
                <w:rFonts w:ascii="Times New Roman" w:hAnsi="Times New Roman" w:cs="Times New Roman"/>
                <w:b/>
                <w:sz w:val="24"/>
                <w:szCs w:val="24"/>
              </w:rPr>
              <w:t>OSNIVANJU I IMENOVANJU STRUČNE KOMISIJE ZA ZAJEDNIČKA LOVIŠTA KOPRIVNIČKO-KRIŽEVAČKE ŽUPANIJE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7546694D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EA5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ospodarstvo, komunalne djelatnosti i poljoprivredu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2042C269" w:rsidR="001D08B9" w:rsidRPr="003D3CBE" w:rsidRDefault="00EA5E60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F25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630929CE" w:rsidR="00862EB8" w:rsidRPr="0015298D" w:rsidRDefault="00EA5E60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F253C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25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2592E8F1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E60">
        <w:rPr>
          <w:rFonts w:ascii="Times New Roman" w:hAnsi="Times New Roman" w:cs="Times New Roman"/>
          <w:b/>
          <w:sz w:val="24"/>
          <w:szCs w:val="24"/>
        </w:rPr>
        <w:t>20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253C">
        <w:rPr>
          <w:rFonts w:ascii="Times New Roman" w:hAnsi="Times New Roman" w:cs="Times New Roman"/>
          <w:b/>
          <w:sz w:val="24"/>
          <w:szCs w:val="24"/>
        </w:rPr>
        <w:t>veljače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BF253C">
        <w:rPr>
          <w:rFonts w:ascii="Times New Roman" w:hAnsi="Times New Roman" w:cs="Times New Roman"/>
          <w:b/>
          <w:sz w:val="24"/>
          <w:szCs w:val="24"/>
        </w:rPr>
        <w:t>3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EB38" w14:textId="77777777" w:rsidR="0078752C" w:rsidRDefault="0078752C" w:rsidP="00CA19CD">
      <w:pPr>
        <w:spacing w:after="0" w:line="240" w:lineRule="auto"/>
      </w:pPr>
      <w:r>
        <w:separator/>
      </w:r>
    </w:p>
  </w:endnote>
  <w:endnote w:type="continuationSeparator" w:id="0">
    <w:p w14:paraId="4D3D8BB2" w14:textId="77777777" w:rsidR="0078752C" w:rsidRDefault="0078752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0C53" w14:textId="77777777" w:rsidR="0078752C" w:rsidRDefault="0078752C" w:rsidP="00CA19CD">
      <w:pPr>
        <w:spacing w:after="0" w:line="240" w:lineRule="auto"/>
      </w:pPr>
      <w:r>
        <w:separator/>
      </w:r>
    </w:p>
  </w:footnote>
  <w:footnote w:type="continuationSeparator" w:id="0">
    <w:p w14:paraId="2AD7FD7B" w14:textId="77777777" w:rsidR="0078752C" w:rsidRDefault="0078752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53FC0"/>
    <w:rsid w:val="004733CE"/>
    <w:rsid w:val="004D690B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8752C"/>
    <w:rsid w:val="00792945"/>
    <w:rsid w:val="007A013D"/>
    <w:rsid w:val="007B54C9"/>
    <w:rsid w:val="008361BF"/>
    <w:rsid w:val="00855261"/>
    <w:rsid w:val="00855C5C"/>
    <w:rsid w:val="00862EB8"/>
    <w:rsid w:val="008D2598"/>
    <w:rsid w:val="009260B9"/>
    <w:rsid w:val="00970ADE"/>
    <w:rsid w:val="009B368F"/>
    <w:rsid w:val="009C3541"/>
    <w:rsid w:val="009C5CA9"/>
    <w:rsid w:val="00A11EE4"/>
    <w:rsid w:val="00A24D16"/>
    <w:rsid w:val="00AB37E1"/>
    <w:rsid w:val="00AE7A97"/>
    <w:rsid w:val="00B14ED4"/>
    <w:rsid w:val="00B45DD0"/>
    <w:rsid w:val="00B66360"/>
    <w:rsid w:val="00B91C9A"/>
    <w:rsid w:val="00BA205E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95F70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A5E60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9</cp:revision>
  <dcterms:created xsi:type="dcterms:W3CDTF">2015-04-08T09:43:00Z</dcterms:created>
  <dcterms:modified xsi:type="dcterms:W3CDTF">2023-02-06T08:55:00Z</dcterms:modified>
</cp:coreProperties>
</file>